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49" w:rsidRPr="00431889" w:rsidRDefault="007D0A9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96F49" w:rsidRPr="0043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96F49" w:rsidRPr="00431889">
        <w:rPr>
          <w:rFonts w:ascii="Times New Roman" w:hAnsi="Times New Roman" w:cs="Times New Roman"/>
          <w:sz w:val="28"/>
          <w:szCs w:val="28"/>
        </w:rPr>
        <w:t>N</w:t>
      </w:r>
      <w:bookmarkStart w:id="0" w:name="_GoBack"/>
      <w:bookmarkEnd w:id="0"/>
      <w:r w:rsidR="00B96F49" w:rsidRPr="0043188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96F49" w:rsidRPr="0078454C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 постановлению Правительства </w:t>
      </w:r>
    </w:p>
    <w:p w:rsidR="00B96F49" w:rsidRPr="0078454C" w:rsidRDefault="00B96F49" w:rsidP="00B96F49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54C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</w:t>
      </w:r>
    </w:p>
    <w:p w:rsidR="00B96F49" w:rsidRPr="0078454C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54C">
        <w:rPr>
          <w:rFonts w:ascii="Times New Roman" w:eastAsia="Times New Roman" w:hAnsi="Times New Roman" w:cs="Times New Roman"/>
          <w:sz w:val="28"/>
          <w:szCs w:val="28"/>
        </w:rPr>
        <w:t>от _____ № ______</w:t>
      </w:r>
    </w:p>
    <w:p w:rsidR="00B96F49" w:rsidRDefault="00B96F49" w:rsidP="00B96F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39D4" w:rsidRDefault="001D39D4" w:rsidP="00B96F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F49" w:rsidRDefault="00B96F49" w:rsidP="00B96F4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A5F">
        <w:rPr>
          <w:rFonts w:ascii="Times New Roman" w:hAnsi="Times New Roman" w:cs="Times New Roman"/>
          <w:b/>
          <w:sz w:val="28"/>
          <w:szCs w:val="28"/>
        </w:rPr>
        <w:t xml:space="preserve">Перечень категорий граждан, которым предоставляются служебные жилые помещения специализированного жилищного фонда Новосибирской области, составляющие казну Новосибирской области, а также </w:t>
      </w:r>
      <w:r w:rsidRPr="00E61A5F">
        <w:rPr>
          <w:rFonts w:ascii="Times New Roman" w:hAnsi="Times New Roman" w:cs="Times New Roman"/>
          <w:b/>
          <w:bCs/>
          <w:sz w:val="28"/>
          <w:szCs w:val="28"/>
        </w:rPr>
        <w:t>принадлежащие на праве оперативного управления подведомственным департаменту имущества и земельных отношений Новосибирской области государственным учреждениям Новосибирской области</w:t>
      </w:r>
    </w:p>
    <w:p w:rsidR="00B96F49" w:rsidRDefault="00B96F49" w:rsidP="00B96F4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F49" w:rsidRPr="00A60E10" w:rsidRDefault="00B96F49" w:rsidP="001D39D4">
      <w:pPr>
        <w:pStyle w:val="a3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Pr="00E61A5F">
        <w:rPr>
          <w:bCs/>
          <w:sz w:val="28"/>
          <w:szCs w:val="28"/>
        </w:rPr>
        <w:t>осударственны</w:t>
      </w:r>
      <w:r>
        <w:rPr>
          <w:bCs/>
          <w:sz w:val="28"/>
          <w:szCs w:val="28"/>
        </w:rPr>
        <w:t>е</w:t>
      </w:r>
      <w:r w:rsidRPr="00E61A5F">
        <w:rPr>
          <w:bCs/>
          <w:sz w:val="28"/>
          <w:szCs w:val="28"/>
        </w:rPr>
        <w:t xml:space="preserve"> граждански</w:t>
      </w:r>
      <w:r>
        <w:rPr>
          <w:bCs/>
          <w:sz w:val="28"/>
          <w:szCs w:val="28"/>
        </w:rPr>
        <w:t>е</w:t>
      </w:r>
      <w:r w:rsidRPr="00E61A5F">
        <w:rPr>
          <w:bCs/>
          <w:sz w:val="28"/>
          <w:szCs w:val="28"/>
        </w:rPr>
        <w:t xml:space="preserve"> служащи</w:t>
      </w:r>
      <w:r>
        <w:rPr>
          <w:bCs/>
          <w:sz w:val="28"/>
          <w:szCs w:val="28"/>
        </w:rPr>
        <w:t>е</w:t>
      </w:r>
      <w:r w:rsidRPr="00E61A5F">
        <w:rPr>
          <w:bCs/>
          <w:sz w:val="28"/>
          <w:szCs w:val="28"/>
        </w:rPr>
        <w:t xml:space="preserve"> департамента имущества и земельных отношений Новосибирской области</w:t>
      </w:r>
      <w:r>
        <w:rPr>
          <w:bCs/>
          <w:sz w:val="28"/>
          <w:szCs w:val="28"/>
        </w:rPr>
        <w:t xml:space="preserve"> (далее – департамент) в отношении </w:t>
      </w:r>
      <w:r w:rsidRPr="00F16E93">
        <w:rPr>
          <w:bCs/>
          <w:sz w:val="28"/>
          <w:szCs w:val="28"/>
        </w:rPr>
        <w:t>служебных жилых помещений специализированного жилищного фонда Новосибирской области, составляю</w:t>
      </w:r>
      <w:r>
        <w:rPr>
          <w:bCs/>
          <w:sz w:val="28"/>
          <w:szCs w:val="28"/>
        </w:rPr>
        <w:t>щих казну Новосибирской области;</w:t>
      </w:r>
    </w:p>
    <w:p w:rsidR="00B96F49" w:rsidRPr="00A60E10" w:rsidRDefault="00B96F49" w:rsidP="001D39D4">
      <w:pPr>
        <w:pStyle w:val="a3"/>
        <w:numPr>
          <w:ilvl w:val="0"/>
          <w:numId w:val="12"/>
        </w:numPr>
        <w:shd w:val="clear" w:color="auto" w:fill="FFFFFF"/>
        <w:ind w:left="0" w:firstLine="360"/>
        <w:jc w:val="both"/>
        <w:rPr>
          <w:bCs/>
          <w:sz w:val="28"/>
          <w:szCs w:val="28"/>
        </w:rPr>
      </w:pPr>
      <w:r w:rsidRPr="00A60E10">
        <w:rPr>
          <w:bCs/>
          <w:sz w:val="28"/>
          <w:szCs w:val="28"/>
        </w:rPr>
        <w:t>Работники государственных учреждений Новосибирской области, подведомственных департаменту, в отношении служебных жилых помещений специализированного жилищного фонда Новосибирской области, принадлежащих на праве оперативного управления таким учреждениям.</w:t>
      </w:r>
    </w:p>
    <w:p w:rsidR="00B96F49" w:rsidRPr="00E61A5F" w:rsidRDefault="00B96F49" w:rsidP="00B96F49">
      <w:pPr>
        <w:pStyle w:val="a3"/>
        <w:jc w:val="both"/>
        <w:rPr>
          <w:sz w:val="28"/>
          <w:szCs w:val="28"/>
        </w:rPr>
      </w:pPr>
    </w:p>
    <w:p w:rsidR="00B96F49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9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9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9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9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9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9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9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9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9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9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9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9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9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9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9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9" w:rsidRDefault="00B96F49" w:rsidP="00B96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EFA" w:rsidRPr="00B96F49" w:rsidRDefault="00D55EFA" w:rsidP="00B96F49"/>
    <w:sectPr w:rsidR="00D55EFA" w:rsidRPr="00B96F49" w:rsidSect="0056367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988"/>
    <w:multiLevelType w:val="hybridMultilevel"/>
    <w:tmpl w:val="5A0AC79E"/>
    <w:lvl w:ilvl="0" w:tplc="96FCC19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73375"/>
    <w:multiLevelType w:val="hybridMultilevel"/>
    <w:tmpl w:val="549A0DBE"/>
    <w:lvl w:ilvl="0" w:tplc="C06EB1F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927FED"/>
    <w:multiLevelType w:val="hybridMultilevel"/>
    <w:tmpl w:val="89DE6A28"/>
    <w:lvl w:ilvl="0" w:tplc="D3947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FE1B52"/>
    <w:multiLevelType w:val="hybridMultilevel"/>
    <w:tmpl w:val="7F8489D6"/>
    <w:lvl w:ilvl="0" w:tplc="E07C91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54675ED"/>
    <w:multiLevelType w:val="hybridMultilevel"/>
    <w:tmpl w:val="1702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4941"/>
    <w:multiLevelType w:val="hybridMultilevel"/>
    <w:tmpl w:val="69A2C95C"/>
    <w:lvl w:ilvl="0" w:tplc="921827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0E857DA"/>
    <w:multiLevelType w:val="hybridMultilevel"/>
    <w:tmpl w:val="AB9640DE"/>
    <w:lvl w:ilvl="0" w:tplc="FEF81F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604160B"/>
    <w:multiLevelType w:val="hybridMultilevel"/>
    <w:tmpl w:val="E912DF28"/>
    <w:lvl w:ilvl="0" w:tplc="F93E503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2DF4"/>
    <w:multiLevelType w:val="hybridMultilevel"/>
    <w:tmpl w:val="19BA3AEE"/>
    <w:lvl w:ilvl="0" w:tplc="282466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C6FE9"/>
    <w:multiLevelType w:val="hybridMultilevel"/>
    <w:tmpl w:val="CE7E61E4"/>
    <w:lvl w:ilvl="0" w:tplc="D1F8D20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6BC6EEB"/>
    <w:multiLevelType w:val="hybridMultilevel"/>
    <w:tmpl w:val="F9D63668"/>
    <w:lvl w:ilvl="0" w:tplc="0D9EAD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A1A1B03"/>
    <w:multiLevelType w:val="hybridMultilevel"/>
    <w:tmpl w:val="1808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4C"/>
    <w:rsid w:val="00001343"/>
    <w:rsid w:val="0001238C"/>
    <w:rsid w:val="00083F26"/>
    <w:rsid w:val="000B51F0"/>
    <w:rsid w:val="0018113B"/>
    <w:rsid w:val="001900A0"/>
    <w:rsid w:val="001D39D4"/>
    <w:rsid w:val="001E1AFC"/>
    <w:rsid w:val="00233F4C"/>
    <w:rsid w:val="00282D27"/>
    <w:rsid w:val="002E34A8"/>
    <w:rsid w:val="002F0856"/>
    <w:rsid w:val="00431889"/>
    <w:rsid w:val="004A07EF"/>
    <w:rsid w:val="00563674"/>
    <w:rsid w:val="005E585D"/>
    <w:rsid w:val="006E6698"/>
    <w:rsid w:val="0078454C"/>
    <w:rsid w:val="007A6FC3"/>
    <w:rsid w:val="007D0A99"/>
    <w:rsid w:val="007D347F"/>
    <w:rsid w:val="007F7866"/>
    <w:rsid w:val="00881CB7"/>
    <w:rsid w:val="009351D3"/>
    <w:rsid w:val="00967AA9"/>
    <w:rsid w:val="009F39E5"/>
    <w:rsid w:val="00AF18EC"/>
    <w:rsid w:val="00B96F49"/>
    <w:rsid w:val="00BA4525"/>
    <w:rsid w:val="00BE054F"/>
    <w:rsid w:val="00C1010C"/>
    <w:rsid w:val="00C31156"/>
    <w:rsid w:val="00D55EFA"/>
    <w:rsid w:val="00D954BB"/>
    <w:rsid w:val="00DF7B6F"/>
    <w:rsid w:val="00EF3B5E"/>
    <w:rsid w:val="00EF7DE0"/>
    <w:rsid w:val="00F1535B"/>
    <w:rsid w:val="00F1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0D3C"/>
  <w15:chartTrackingRefBased/>
  <w15:docId w15:val="{36AFA6A4-9907-4FE9-A353-77F43C2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3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3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0905-79DF-4910-B6E5-D42CF66A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Светлана Валерьевна</dc:creator>
  <cp:keywords/>
  <dc:description/>
  <cp:lastModifiedBy>Зюкова Наталья Алексеевна</cp:lastModifiedBy>
  <cp:revision>6</cp:revision>
  <cp:lastPrinted>2021-05-26T03:22:00Z</cp:lastPrinted>
  <dcterms:created xsi:type="dcterms:W3CDTF">2021-05-26T03:17:00Z</dcterms:created>
  <dcterms:modified xsi:type="dcterms:W3CDTF">2021-06-22T05:32:00Z</dcterms:modified>
</cp:coreProperties>
</file>